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A9B3" w14:textId="32CD0B04" w:rsidR="007302FA" w:rsidRPr="00DB4311" w:rsidRDefault="002C1CE4" w:rsidP="002C1CE4">
      <w:pPr>
        <w:spacing w:line="360" w:lineRule="auto"/>
        <w:jc w:val="center"/>
        <w:rPr>
          <w:rFonts w:ascii="Garamond" w:eastAsia="Arial" w:hAnsi="Garamond"/>
          <w:b/>
          <w:bCs/>
          <w:spacing w:val="17"/>
          <w:sz w:val="20"/>
          <w:szCs w:val="20"/>
        </w:rPr>
      </w:pPr>
      <w:r w:rsidRPr="00DB4311">
        <w:rPr>
          <w:rFonts w:ascii="Garamond" w:eastAsia="Arial" w:hAnsi="Garamond"/>
          <w:b/>
          <w:bCs/>
          <w:sz w:val="20"/>
          <w:szCs w:val="20"/>
        </w:rPr>
        <w:t xml:space="preserve">PROPOSTA NOMINA </w:t>
      </w:r>
      <w:r w:rsidR="002F2333" w:rsidRPr="00DB4311">
        <w:rPr>
          <w:rFonts w:ascii="Garamond" w:eastAsia="Arial" w:hAnsi="Garamond"/>
          <w:b/>
          <w:bCs/>
          <w:sz w:val="20"/>
          <w:szCs w:val="20"/>
        </w:rPr>
        <w:t xml:space="preserve">COMMISSIONE </w:t>
      </w:r>
      <w:r w:rsidR="00BD16F5" w:rsidRPr="00DB4311">
        <w:rPr>
          <w:rFonts w:ascii="Garamond" w:eastAsia="Arial" w:hAnsi="Garamond"/>
          <w:b/>
          <w:bCs/>
          <w:spacing w:val="17"/>
          <w:sz w:val="20"/>
          <w:szCs w:val="20"/>
        </w:rPr>
        <w:t>ESAMIN</w:t>
      </w:r>
      <w:r w:rsidR="002F2333" w:rsidRPr="00DB4311">
        <w:rPr>
          <w:rFonts w:ascii="Garamond" w:eastAsia="Arial" w:hAnsi="Garamond"/>
          <w:b/>
          <w:bCs/>
          <w:spacing w:val="17"/>
          <w:sz w:val="20"/>
          <w:szCs w:val="20"/>
        </w:rPr>
        <w:t xml:space="preserve">ATRICE </w:t>
      </w:r>
    </w:p>
    <w:p w14:paraId="67D8D107" w14:textId="77777777" w:rsidR="002C1CE4" w:rsidRPr="00DB4311" w:rsidRDefault="002C1CE4" w:rsidP="00671E28">
      <w:pPr>
        <w:tabs>
          <w:tab w:val="left" w:pos="9639"/>
        </w:tabs>
        <w:spacing w:line="276" w:lineRule="auto"/>
        <w:rPr>
          <w:rFonts w:ascii="Garamond" w:eastAsia="Arial" w:hAnsi="Garamond"/>
          <w:color w:val="3F3F3F"/>
          <w:sz w:val="20"/>
          <w:szCs w:val="20"/>
        </w:rPr>
      </w:pPr>
    </w:p>
    <w:p w14:paraId="7B95245F" w14:textId="1261D909" w:rsidR="002F2333" w:rsidRPr="00DB4311" w:rsidRDefault="002F2333" w:rsidP="002C1CE4">
      <w:pPr>
        <w:tabs>
          <w:tab w:val="left" w:pos="9639"/>
        </w:tabs>
        <w:spacing w:line="360" w:lineRule="auto"/>
        <w:rPr>
          <w:rFonts w:ascii="Garamond" w:eastAsia="Arial" w:hAnsi="Garamond"/>
          <w:color w:val="3F3F3F"/>
          <w:sz w:val="20"/>
          <w:szCs w:val="20"/>
        </w:rPr>
      </w:pPr>
      <w:r w:rsidRPr="00DB4311">
        <w:rPr>
          <w:rFonts w:ascii="Garamond" w:eastAsia="Arial" w:hAnsi="Garamond"/>
          <w:color w:val="3F3F3F"/>
          <w:sz w:val="20"/>
          <w:szCs w:val="20"/>
        </w:rPr>
        <w:t xml:space="preserve">Bando n. </w:t>
      </w:r>
      <w:r w:rsidR="007302FA" w:rsidRPr="00DB4311">
        <w:rPr>
          <w:rFonts w:ascii="Garamond" w:eastAsia="Arial" w:hAnsi="Garamond"/>
          <w:color w:val="3F3F3F"/>
          <w:sz w:val="20"/>
          <w:szCs w:val="20"/>
        </w:rPr>
        <w:t>__</w:t>
      </w:r>
      <w:r w:rsidR="00131AB6" w:rsidRPr="00DB4311">
        <w:rPr>
          <w:rFonts w:ascii="Garamond" w:eastAsia="Arial" w:hAnsi="Garamond"/>
          <w:color w:val="3F3F3F"/>
          <w:sz w:val="20"/>
          <w:szCs w:val="20"/>
        </w:rPr>
        <w:t xml:space="preserve"> </w:t>
      </w:r>
      <w:r w:rsidRPr="00DB4311">
        <w:rPr>
          <w:rFonts w:ascii="Garamond" w:eastAsia="Arial" w:hAnsi="Garamond"/>
          <w:color w:val="3F3F3F"/>
          <w:sz w:val="20"/>
          <w:szCs w:val="20"/>
        </w:rPr>
        <w:t>(</w:t>
      </w:r>
      <w:r w:rsidR="007302FA" w:rsidRPr="00DB4311">
        <w:rPr>
          <w:rFonts w:ascii="Garamond" w:eastAsia="Arial" w:hAnsi="Garamond"/>
          <w:color w:val="3F3F3F"/>
          <w:sz w:val="20"/>
          <w:szCs w:val="20"/>
        </w:rPr>
        <w:t>__</w:t>
      </w:r>
      <w:r w:rsidRPr="00DB4311">
        <w:rPr>
          <w:rFonts w:ascii="Garamond" w:eastAsia="Arial" w:hAnsi="Garamond"/>
          <w:color w:val="3F3F3F"/>
          <w:sz w:val="20"/>
          <w:szCs w:val="20"/>
        </w:rPr>
        <w:t>)</w:t>
      </w:r>
      <w:r w:rsidR="00FD5060" w:rsidRPr="00DB4311">
        <w:rPr>
          <w:rFonts w:ascii="Garamond" w:eastAsia="Arial" w:hAnsi="Garamond"/>
          <w:color w:val="3F3F3F"/>
          <w:sz w:val="20"/>
          <w:szCs w:val="20"/>
        </w:rPr>
        <w:t xml:space="preserve"> </w:t>
      </w:r>
    </w:p>
    <w:p w14:paraId="0C590B4F" w14:textId="16A5BC45" w:rsidR="002C1CE4" w:rsidRPr="00DB4311" w:rsidRDefault="002C1CE4" w:rsidP="002C1CE4">
      <w:pPr>
        <w:tabs>
          <w:tab w:val="left" w:pos="9639"/>
        </w:tabs>
        <w:spacing w:line="360" w:lineRule="auto"/>
        <w:rPr>
          <w:rFonts w:ascii="Garamond" w:eastAsia="Arial" w:hAnsi="Garamond"/>
          <w:color w:val="3F3F3F"/>
          <w:sz w:val="20"/>
          <w:szCs w:val="20"/>
        </w:rPr>
      </w:pPr>
      <w:r w:rsidRPr="00DB4311">
        <w:rPr>
          <w:rFonts w:ascii="Garamond" w:eastAsia="Arial" w:hAnsi="Garamond"/>
          <w:color w:val="3F3F3F"/>
          <w:sz w:val="20"/>
          <w:szCs w:val="20"/>
        </w:rPr>
        <w:t>Selezione pubblica per assegno di ricerca di tipo ________________________</w:t>
      </w:r>
    </w:p>
    <w:p w14:paraId="23A14387" w14:textId="21954B98" w:rsidR="002F2333" w:rsidRPr="00DB4311" w:rsidRDefault="002C1CE4" w:rsidP="00DB4311">
      <w:pPr>
        <w:pStyle w:val="Paragrafoelenco"/>
        <w:tabs>
          <w:tab w:val="left" w:pos="9639"/>
        </w:tabs>
        <w:ind w:left="284"/>
        <w:jc w:val="center"/>
        <w:rPr>
          <w:rFonts w:ascii="Garamond" w:eastAsia="Arial" w:hAnsi="Garamond"/>
          <w:iCs/>
          <w:sz w:val="20"/>
          <w:szCs w:val="20"/>
        </w:rPr>
      </w:pPr>
      <w:r w:rsidRPr="00DB4311">
        <w:rPr>
          <w:rFonts w:ascii="Garamond" w:eastAsia="Arial" w:hAnsi="Garamond"/>
          <w:iCs/>
          <w:sz w:val="20"/>
          <w:szCs w:val="20"/>
        </w:rPr>
        <w:t>*  *   *   *  *</w:t>
      </w:r>
    </w:p>
    <w:p w14:paraId="63371AAB" w14:textId="77777777" w:rsidR="00FD5060" w:rsidRPr="00DB4311" w:rsidRDefault="00FD5060" w:rsidP="00FD5060">
      <w:pPr>
        <w:jc w:val="both"/>
        <w:rPr>
          <w:rFonts w:ascii="Garamond" w:eastAsia="Arial" w:hAnsi="Garamond"/>
          <w:color w:val="3F3F3F"/>
          <w:sz w:val="20"/>
          <w:szCs w:val="20"/>
        </w:rPr>
      </w:pPr>
    </w:p>
    <w:p w14:paraId="54070D87" w14:textId="0EA93C3A" w:rsidR="005504A0" w:rsidRPr="00DB4311" w:rsidRDefault="00671E28" w:rsidP="002C1CE4">
      <w:pPr>
        <w:spacing w:line="360" w:lineRule="auto"/>
        <w:jc w:val="both"/>
        <w:rPr>
          <w:rFonts w:ascii="Garamond" w:eastAsia="Arial" w:hAnsi="Garamond"/>
          <w:color w:val="3F3F3F"/>
          <w:sz w:val="20"/>
          <w:szCs w:val="20"/>
        </w:rPr>
      </w:pPr>
      <w:r w:rsidRPr="00DB4311">
        <w:rPr>
          <w:rFonts w:ascii="Garamond" w:eastAsia="Arial" w:hAnsi="Garamond"/>
          <w:color w:val="3F3F3F"/>
          <w:sz w:val="20"/>
          <w:szCs w:val="20"/>
        </w:rPr>
        <w:t>Il sottoscritto ____________</w:t>
      </w:r>
      <w:r w:rsidR="005504A0" w:rsidRPr="00DB4311">
        <w:rPr>
          <w:rFonts w:ascii="Garamond" w:eastAsia="Arial" w:hAnsi="Garamond"/>
          <w:color w:val="3F3F3F"/>
          <w:sz w:val="20"/>
          <w:szCs w:val="20"/>
        </w:rPr>
        <w:t>________</w:t>
      </w:r>
      <w:r w:rsidR="002C1CE4" w:rsidRPr="00DB4311">
        <w:rPr>
          <w:rFonts w:ascii="Garamond" w:eastAsia="Arial" w:hAnsi="Garamond"/>
          <w:color w:val="3F3F3F"/>
          <w:sz w:val="20"/>
          <w:szCs w:val="20"/>
        </w:rPr>
        <w:t>___________________</w:t>
      </w:r>
      <w:r w:rsidR="005504A0" w:rsidRPr="00DB4311">
        <w:rPr>
          <w:rFonts w:ascii="Garamond" w:eastAsia="Arial" w:hAnsi="Garamond"/>
          <w:color w:val="3F3F3F"/>
          <w:sz w:val="20"/>
          <w:szCs w:val="20"/>
        </w:rPr>
        <w:t>____</w:t>
      </w:r>
      <w:r w:rsidR="00CF0D89" w:rsidRPr="00DB4311">
        <w:rPr>
          <w:rFonts w:ascii="Garamond" w:eastAsia="Arial" w:hAnsi="Garamond"/>
          <w:color w:val="3F3F3F"/>
          <w:sz w:val="20"/>
          <w:szCs w:val="20"/>
        </w:rPr>
        <w:t>_, in qualità di Responsabile di Progetto</w:t>
      </w:r>
      <w:r w:rsidR="002C1CE4" w:rsidRPr="00DB4311">
        <w:rPr>
          <w:rFonts w:ascii="Garamond" w:eastAsia="Arial" w:hAnsi="Garamond"/>
          <w:color w:val="3F3F3F"/>
          <w:sz w:val="20"/>
          <w:szCs w:val="20"/>
        </w:rPr>
        <w:t xml:space="preserve"> _________________________________________</w:t>
      </w:r>
      <w:r w:rsidR="00FD5060" w:rsidRPr="00DB4311">
        <w:rPr>
          <w:rFonts w:ascii="Garamond" w:eastAsia="Arial" w:hAnsi="Garamond"/>
          <w:color w:val="3F3F3F"/>
          <w:sz w:val="20"/>
          <w:szCs w:val="20"/>
        </w:rPr>
        <w:t xml:space="preserve">, propone </w:t>
      </w:r>
      <w:r w:rsidR="005504A0" w:rsidRPr="00DB4311">
        <w:rPr>
          <w:rFonts w:ascii="Garamond" w:eastAsia="Arial" w:hAnsi="Garamond"/>
          <w:color w:val="3F3F3F"/>
          <w:sz w:val="20"/>
          <w:szCs w:val="20"/>
        </w:rPr>
        <w:t xml:space="preserve">la seguente Commissione </w:t>
      </w:r>
      <w:r w:rsidR="00131AB6" w:rsidRPr="00DB4311">
        <w:rPr>
          <w:rFonts w:ascii="Garamond" w:eastAsia="Arial" w:hAnsi="Garamond"/>
          <w:color w:val="3F3F3F"/>
          <w:sz w:val="20"/>
          <w:szCs w:val="20"/>
        </w:rPr>
        <w:t>esaminatrice</w:t>
      </w:r>
      <w:r w:rsidR="005504A0" w:rsidRPr="00DB4311">
        <w:rPr>
          <w:rFonts w:ascii="Garamond" w:eastAsia="Arial" w:hAnsi="Garamond"/>
          <w:color w:val="3F3F3F"/>
          <w:sz w:val="20"/>
          <w:szCs w:val="20"/>
        </w:rPr>
        <w:t>, al fine dell’espletamento del</w:t>
      </w:r>
      <w:r w:rsidR="002C1CE4" w:rsidRPr="00DB4311">
        <w:rPr>
          <w:rFonts w:ascii="Garamond" w:eastAsia="Arial" w:hAnsi="Garamond"/>
          <w:color w:val="3F3F3F"/>
          <w:sz w:val="20"/>
          <w:szCs w:val="20"/>
        </w:rPr>
        <w:t>la selezione di cui al</w:t>
      </w:r>
      <w:r w:rsidR="005504A0" w:rsidRPr="00DB4311">
        <w:rPr>
          <w:rFonts w:ascii="Garamond" w:eastAsia="Arial" w:hAnsi="Garamond"/>
          <w:color w:val="3F3F3F"/>
          <w:sz w:val="20"/>
          <w:szCs w:val="20"/>
        </w:rPr>
        <w:t xml:space="preserve"> Bando n. </w:t>
      </w:r>
      <w:r w:rsidR="007302FA" w:rsidRPr="00DB4311">
        <w:rPr>
          <w:rFonts w:ascii="Garamond" w:eastAsia="Arial" w:hAnsi="Garamond"/>
          <w:color w:val="3F3F3F"/>
          <w:sz w:val="20"/>
          <w:szCs w:val="20"/>
        </w:rPr>
        <w:t>___</w:t>
      </w:r>
      <w:r w:rsidR="00131AB6" w:rsidRPr="00DB4311">
        <w:rPr>
          <w:rFonts w:ascii="Garamond" w:eastAsia="Arial" w:hAnsi="Garamond"/>
          <w:color w:val="3F3F3F"/>
          <w:sz w:val="20"/>
          <w:szCs w:val="20"/>
        </w:rPr>
        <w:t xml:space="preserve"> (</w:t>
      </w:r>
      <w:r w:rsidR="007302FA" w:rsidRPr="00DB4311">
        <w:rPr>
          <w:rFonts w:ascii="Garamond" w:eastAsia="Arial" w:hAnsi="Garamond"/>
          <w:color w:val="3F3F3F"/>
          <w:sz w:val="20"/>
          <w:szCs w:val="20"/>
        </w:rPr>
        <w:t>__</w:t>
      </w:r>
      <w:r w:rsidR="00131AB6" w:rsidRPr="00DB4311">
        <w:rPr>
          <w:rFonts w:ascii="Garamond" w:eastAsia="Arial" w:hAnsi="Garamond"/>
          <w:color w:val="3F3F3F"/>
          <w:sz w:val="20"/>
          <w:szCs w:val="20"/>
        </w:rPr>
        <w:t>)</w:t>
      </w:r>
      <w:r w:rsidR="000B090E" w:rsidRPr="00DB4311">
        <w:rPr>
          <w:rFonts w:ascii="Garamond" w:eastAsia="Arial" w:hAnsi="Garamond"/>
          <w:color w:val="3F3F3F"/>
          <w:sz w:val="20"/>
          <w:szCs w:val="20"/>
        </w:rPr>
        <w:t>:</w:t>
      </w:r>
    </w:p>
    <w:p w14:paraId="2D9ED41A" w14:textId="77777777" w:rsidR="00FD5060" w:rsidRPr="00DB4311" w:rsidRDefault="00FD5060" w:rsidP="00FD5060">
      <w:pPr>
        <w:tabs>
          <w:tab w:val="left" w:pos="9639"/>
        </w:tabs>
        <w:ind w:right="567"/>
        <w:jc w:val="both"/>
        <w:rPr>
          <w:rFonts w:ascii="Calibri" w:eastAsia="Arial" w:hAnsi="Calibri"/>
          <w:color w:val="3F3F3F"/>
          <w:sz w:val="20"/>
          <w:szCs w:val="20"/>
        </w:rPr>
      </w:pPr>
    </w:p>
    <w:tbl>
      <w:tblPr>
        <w:tblW w:w="14307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394"/>
        <w:gridCol w:w="3828"/>
        <w:gridCol w:w="4819"/>
      </w:tblGrid>
      <w:tr w:rsidR="00BD16F5" w:rsidRPr="00DB4311" w14:paraId="03563878" w14:textId="77777777" w:rsidTr="00131AB6">
        <w:trPr>
          <w:trHeight w:val="342"/>
        </w:trPr>
        <w:tc>
          <w:tcPr>
            <w:tcW w:w="126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BBE0A" w14:textId="77777777" w:rsidR="00BD16F5" w:rsidRPr="00DB4311" w:rsidRDefault="00BD16F5" w:rsidP="00FD50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F6623F" w14:textId="77777777" w:rsidR="00BD16F5" w:rsidRPr="00DB4311" w:rsidRDefault="00BD16F5" w:rsidP="00FD5060">
            <w:pPr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  <w:t>Cognome, Nome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2623D1D9" w14:textId="77777777" w:rsidR="00BD16F5" w:rsidRPr="00DB4311" w:rsidRDefault="00BD16F5" w:rsidP="00FD50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>Qualifica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14:paraId="473625D5" w14:textId="69956D41" w:rsidR="00BD16F5" w:rsidRPr="00DB4311" w:rsidRDefault="00BD16F5" w:rsidP="00FD5060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 xml:space="preserve">Indirizzo </w:t>
            </w:r>
            <w:r w:rsidR="002C1CE4" w:rsidRPr="00DB4311">
              <w:rPr>
                <w:rFonts w:ascii="Garamond" w:hAnsi="Garamond"/>
                <w:color w:val="000000"/>
                <w:sz w:val="20"/>
                <w:szCs w:val="20"/>
              </w:rPr>
              <w:t>e-</w:t>
            </w: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>mail</w:t>
            </w:r>
          </w:p>
        </w:tc>
      </w:tr>
      <w:tr w:rsidR="00BD16F5" w:rsidRPr="00DB4311" w14:paraId="52091E1E" w14:textId="77777777" w:rsidTr="00131AB6">
        <w:trPr>
          <w:trHeight w:val="293"/>
        </w:trPr>
        <w:tc>
          <w:tcPr>
            <w:tcW w:w="126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11023" w14:textId="77777777" w:rsidR="00BD16F5" w:rsidRPr="00DB4311" w:rsidRDefault="00BD16F5" w:rsidP="00FD50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94DF91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170C6" w14:textId="77777777" w:rsidR="00BD16F5" w:rsidRPr="00DB4311" w:rsidRDefault="00BD16F5" w:rsidP="00FD50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577C" w14:textId="77777777" w:rsidR="00BD16F5" w:rsidRPr="00DB4311" w:rsidRDefault="00BD16F5" w:rsidP="00FD50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16F5" w:rsidRPr="00DB4311" w14:paraId="30C23844" w14:textId="77777777" w:rsidTr="00131AB6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5384B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  <w:t>President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DD7575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FC5AC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2BDB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16F5" w:rsidRPr="00DB4311" w14:paraId="36867E14" w14:textId="77777777" w:rsidTr="00131AB6">
        <w:trPr>
          <w:trHeight w:val="3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55C06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D82B6B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68E87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67EAC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16F5" w:rsidRPr="00DB4311" w14:paraId="50F87D2F" w14:textId="77777777" w:rsidTr="00131AB6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F86D4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044A61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66380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3ED6F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16F5" w:rsidRPr="00DB4311" w14:paraId="6DC142D3" w14:textId="77777777" w:rsidTr="00131AB6">
        <w:trPr>
          <w:trHeight w:val="3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76750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734FD7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AB488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CC5E9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16F5" w:rsidRPr="00DB4311" w14:paraId="223C654D" w14:textId="77777777" w:rsidTr="00131AB6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D87EC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C43889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9A468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4EBF2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16F5" w:rsidRPr="00DB4311" w14:paraId="4591DA43" w14:textId="77777777" w:rsidTr="00131AB6">
        <w:trPr>
          <w:trHeight w:val="3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071245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45485A1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763E9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093C5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BD16F5" w:rsidRPr="00DB4311" w14:paraId="44C6D155" w14:textId="77777777" w:rsidTr="00131AB6">
        <w:trPr>
          <w:trHeight w:val="360"/>
        </w:trPr>
        <w:tc>
          <w:tcPr>
            <w:tcW w:w="126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F132F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  <w:t xml:space="preserve">Membro </w:t>
            </w:r>
          </w:p>
          <w:p w14:paraId="4B3FB98E" w14:textId="77777777" w:rsidR="00BD16F5" w:rsidRPr="00DB4311" w:rsidRDefault="00BD16F5" w:rsidP="00FD5060">
            <w:pPr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b/>
                <w:bCs/>
                <w:i/>
                <w:iCs/>
                <w:color w:val="000000"/>
                <w:sz w:val="20"/>
                <w:szCs w:val="20"/>
              </w:rPr>
              <w:t xml:space="preserve">Supplente 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BE615D" w14:textId="77777777" w:rsidR="00BD16F5" w:rsidRPr="00DB4311" w:rsidRDefault="00BD16F5" w:rsidP="00FD5060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DB4311">
              <w:rPr>
                <w:rFonts w:ascii="Garamond" w:hAnsi="Garamond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A1264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0457F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B4311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BD16F5" w:rsidRPr="00DB4311" w14:paraId="488E0554" w14:textId="77777777" w:rsidTr="00131AB6">
        <w:trPr>
          <w:trHeight w:val="360"/>
        </w:trPr>
        <w:tc>
          <w:tcPr>
            <w:tcW w:w="12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8C90" w14:textId="77777777" w:rsidR="00BD16F5" w:rsidRPr="00DB4311" w:rsidRDefault="00BD16F5" w:rsidP="00FD5060">
            <w:pPr>
              <w:rPr>
                <w:rFonts w:ascii="Calibri" w:hAnsi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722C41" w14:textId="77777777" w:rsidR="00BD16F5" w:rsidRPr="00DB4311" w:rsidRDefault="00BD16F5" w:rsidP="00FD506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189F71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98631" w14:textId="77777777" w:rsidR="00BD16F5" w:rsidRPr="00DB4311" w:rsidRDefault="00BD16F5" w:rsidP="00FD50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0B6F475A" w14:textId="77777777" w:rsidR="00880684" w:rsidRPr="00DB4311" w:rsidRDefault="00880684" w:rsidP="000D4869">
      <w:pPr>
        <w:tabs>
          <w:tab w:val="left" w:pos="9639"/>
        </w:tabs>
        <w:spacing w:line="276" w:lineRule="auto"/>
        <w:ind w:right="567"/>
        <w:rPr>
          <w:rFonts w:eastAsia="Arial"/>
          <w:color w:val="3F3F3F"/>
          <w:sz w:val="20"/>
          <w:szCs w:val="20"/>
        </w:rPr>
      </w:pPr>
    </w:p>
    <w:p w14:paraId="47110762" w14:textId="77777777" w:rsidR="00131AB6" w:rsidRPr="00DB4311" w:rsidRDefault="000D4869" w:rsidP="000D4869">
      <w:pPr>
        <w:tabs>
          <w:tab w:val="left" w:pos="9639"/>
        </w:tabs>
        <w:spacing w:line="276" w:lineRule="auto"/>
        <w:ind w:right="-144"/>
        <w:rPr>
          <w:rFonts w:ascii="Calibri" w:eastAsia="Arial" w:hAnsi="Calibri"/>
          <w:color w:val="3F3F3F"/>
          <w:sz w:val="20"/>
          <w:szCs w:val="20"/>
        </w:rPr>
      </w:pPr>
      <w:r w:rsidRPr="00DB4311">
        <w:rPr>
          <w:rFonts w:ascii="Calibri" w:eastAsia="Arial" w:hAnsi="Calibri"/>
          <w:color w:val="3F3F3F"/>
          <w:sz w:val="20"/>
          <w:szCs w:val="20"/>
        </w:rPr>
        <w:tab/>
      </w:r>
    </w:p>
    <w:p w14:paraId="2442AA9A" w14:textId="63A3FE38" w:rsidR="00671E28" w:rsidRPr="00DB4311" w:rsidRDefault="00671E28" w:rsidP="002C1CE4">
      <w:pPr>
        <w:tabs>
          <w:tab w:val="left" w:pos="9639"/>
        </w:tabs>
        <w:spacing w:line="276" w:lineRule="auto"/>
        <w:ind w:left="7797" w:right="-144"/>
        <w:rPr>
          <w:rFonts w:ascii="Garamond" w:hAnsi="Garamond"/>
          <w:sz w:val="20"/>
          <w:szCs w:val="20"/>
        </w:rPr>
      </w:pPr>
      <w:r w:rsidRPr="00DB4311">
        <w:rPr>
          <w:rFonts w:ascii="Garamond" w:eastAsia="Arial" w:hAnsi="Garamond"/>
          <w:color w:val="3F3F3F"/>
          <w:sz w:val="20"/>
          <w:szCs w:val="20"/>
        </w:rPr>
        <w:t>In fede,</w:t>
      </w:r>
      <w:r w:rsidR="00384FBD" w:rsidRPr="00DB4311">
        <w:rPr>
          <w:rFonts w:ascii="Garamond" w:hAnsi="Garamond"/>
          <w:sz w:val="20"/>
          <w:szCs w:val="20"/>
        </w:rPr>
        <w:t xml:space="preserve"> </w:t>
      </w:r>
      <w:r w:rsidR="002C1CE4" w:rsidRPr="00DB4311">
        <w:rPr>
          <w:rFonts w:ascii="Garamond" w:hAnsi="Garamond"/>
          <w:sz w:val="20"/>
          <w:szCs w:val="20"/>
        </w:rPr>
        <w:t>__________________________________________________</w:t>
      </w:r>
      <w:r w:rsidR="000D4869" w:rsidRPr="00DB4311">
        <w:rPr>
          <w:rFonts w:ascii="Garamond" w:hAnsi="Garamond"/>
          <w:sz w:val="20"/>
          <w:szCs w:val="20"/>
        </w:rPr>
        <w:br/>
      </w:r>
    </w:p>
    <w:sectPr w:rsidR="00671E28" w:rsidRPr="00DB4311" w:rsidSect="002C1CE4">
      <w:headerReference w:type="even" r:id="rId8"/>
      <w:headerReference w:type="default" r:id="rId9"/>
      <w:footerReference w:type="default" r:id="rId10"/>
      <w:pgSz w:w="16838" w:h="11906" w:orient="landscape" w:code="9"/>
      <w:pgMar w:top="1135" w:right="1247" w:bottom="851" w:left="1134" w:header="77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E8B9" w14:textId="77777777" w:rsidR="00C15875" w:rsidRDefault="00C15875" w:rsidP="00F575F4">
      <w:r>
        <w:separator/>
      </w:r>
    </w:p>
  </w:endnote>
  <w:endnote w:type="continuationSeparator" w:id="0">
    <w:p w14:paraId="40307FEA" w14:textId="77777777" w:rsidR="00C15875" w:rsidRDefault="00C15875" w:rsidP="00F5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9619C" w14:textId="77777777" w:rsidR="009B59F7" w:rsidRPr="002879BC" w:rsidRDefault="009B59F7" w:rsidP="009B59F7">
    <w:pPr>
      <w:pStyle w:val="Pidipagina"/>
      <w:pBdr>
        <w:top w:val="single" w:sz="2" w:space="6" w:color="203214"/>
      </w:pBdr>
      <w:ind w:right="4196"/>
      <w:rPr>
        <w:rFonts w:asciiTheme="minorHAnsi" w:hAnsiTheme="minorHAnsi" w:cstheme="minorHAnsi"/>
        <w:b/>
        <w:bCs/>
        <w:color w:val="2A6773"/>
        <w:sz w:val="18"/>
        <w:szCs w:val="18"/>
      </w:rPr>
    </w:pPr>
    <w:r w:rsidRPr="002879BC">
      <w:rPr>
        <w:rFonts w:asciiTheme="minorHAnsi" w:hAnsiTheme="minorHAnsi" w:cstheme="minorHAnsi"/>
        <w:b/>
        <w:bCs/>
        <w:color w:val="2A6773"/>
        <w:sz w:val="18"/>
        <w:szCs w:val="18"/>
      </w:rPr>
      <w:t>Museo Storico della Fisica e Centro Studi e Ricerche “Enrico Fermi” – CREF</w:t>
    </w:r>
  </w:p>
  <w:p w14:paraId="1D727BA2" w14:textId="77777777" w:rsidR="009B59F7" w:rsidRPr="002879BC" w:rsidRDefault="009B59F7" w:rsidP="009B59F7">
    <w:pPr>
      <w:pStyle w:val="Pidipagina"/>
      <w:rPr>
        <w:rFonts w:asciiTheme="minorHAnsi" w:hAnsiTheme="minorHAnsi" w:cstheme="minorHAnsi"/>
        <w:color w:val="2A6773"/>
        <w:sz w:val="18"/>
        <w:szCs w:val="18"/>
      </w:rPr>
    </w:pPr>
    <w:r w:rsidRPr="002879BC">
      <w:rPr>
        <w:rFonts w:asciiTheme="minorHAnsi" w:hAnsiTheme="minorHAnsi" w:cstheme="minorHAnsi"/>
        <w:color w:val="2A6773"/>
        <w:sz w:val="18"/>
        <w:szCs w:val="18"/>
      </w:rPr>
      <w:t xml:space="preserve">Via </w:t>
    </w:r>
    <w:proofErr w:type="spellStart"/>
    <w:r w:rsidRPr="002879BC">
      <w:rPr>
        <w:rFonts w:asciiTheme="minorHAnsi" w:hAnsiTheme="minorHAnsi" w:cstheme="minorHAnsi"/>
        <w:color w:val="2A6773"/>
        <w:sz w:val="18"/>
        <w:szCs w:val="18"/>
      </w:rPr>
      <w:t>Panisperna</w:t>
    </w:r>
    <w:proofErr w:type="spellEnd"/>
    <w:r w:rsidRPr="002879BC">
      <w:rPr>
        <w:rFonts w:asciiTheme="minorHAnsi" w:hAnsiTheme="minorHAnsi" w:cstheme="minorHAnsi"/>
        <w:color w:val="2A6773"/>
        <w:sz w:val="18"/>
        <w:szCs w:val="18"/>
      </w:rPr>
      <w:t xml:space="preserve"> 89/a, 00184, Rome, </w:t>
    </w:r>
    <w:proofErr w:type="spellStart"/>
    <w:r w:rsidRPr="002879BC">
      <w:rPr>
        <w:rFonts w:asciiTheme="minorHAnsi" w:hAnsiTheme="minorHAnsi" w:cstheme="minorHAnsi"/>
        <w:color w:val="2A6773"/>
        <w:sz w:val="18"/>
        <w:szCs w:val="18"/>
      </w:rPr>
      <w:t>Italy</w:t>
    </w:r>
    <w:proofErr w:type="spellEnd"/>
  </w:p>
  <w:p w14:paraId="4BFDC726" w14:textId="77777777" w:rsidR="009B59F7" w:rsidRPr="002879BC" w:rsidRDefault="009B59F7" w:rsidP="009B59F7">
    <w:pPr>
      <w:pStyle w:val="Pidipagina"/>
      <w:rPr>
        <w:rFonts w:asciiTheme="minorHAnsi" w:hAnsiTheme="minorHAnsi" w:cstheme="minorHAnsi"/>
        <w:color w:val="2A6773"/>
        <w:sz w:val="18"/>
        <w:szCs w:val="18"/>
      </w:rPr>
    </w:pPr>
    <w:r w:rsidRPr="002879BC">
      <w:rPr>
        <w:rFonts w:asciiTheme="minorHAnsi" w:hAnsiTheme="minorHAnsi" w:cstheme="minorHAnsi"/>
        <w:color w:val="2A6773"/>
        <w:sz w:val="18"/>
        <w:szCs w:val="18"/>
      </w:rPr>
      <w:t xml:space="preserve">www.cref.it   –   info@cref.it   –   </w:t>
    </w:r>
    <w:proofErr w:type="spellStart"/>
    <w:r w:rsidRPr="002879BC">
      <w:rPr>
        <w:rFonts w:asciiTheme="minorHAnsi" w:hAnsiTheme="minorHAnsi" w:cstheme="minorHAnsi"/>
        <w:color w:val="2A6773"/>
        <w:sz w:val="18"/>
        <w:szCs w:val="18"/>
      </w:rPr>
      <w:t>ph</w:t>
    </w:r>
    <w:proofErr w:type="spellEnd"/>
    <w:r w:rsidRPr="002879BC">
      <w:rPr>
        <w:rFonts w:asciiTheme="minorHAnsi" w:hAnsiTheme="minorHAnsi" w:cstheme="minorHAnsi"/>
        <w:color w:val="2A6773"/>
        <w:sz w:val="18"/>
        <w:szCs w:val="18"/>
      </w:rPr>
      <w:t>. +39 06 4550 2901</w:t>
    </w:r>
  </w:p>
  <w:p w14:paraId="61CDD9B7" w14:textId="77777777" w:rsidR="00D21A72" w:rsidRPr="000D4869" w:rsidRDefault="00F97B91" w:rsidP="000D4869">
    <w:pPr>
      <w:widowControl w:val="0"/>
      <w:autoSpaceDE w:val="0"/>
      <w:autoSpaceDN w:val="0"/>
      <w:adjustRightInd w:val="0"/>
      <w:jc w:val="right"/>
      <w:rPr>
        <w:rFonts w:ascii="Calibri" w:hAnsi="Calibri"/>
        <w:sz w:val="16"/>
        <w:szCs w:val="18"/>
      </w:rPr>
    </w:pPr>
    <w:r w:rsidRPr="00F97B91">
      <w:rPr>
        <w:rStyle w:val="Numeropagina"/>
        <w:sz w:val="22"/>
      </w:rPr>
      <w:fldChar w:fldCharType="begin"/>
    </w:r>
    <w:r w:rsidRPr="00F97B91">
      <w:rPr>
        <w:rStyle w:val="Numeropagina"/>
        <w:sz w:val="22"/>
      </w:rPr>
      <w:instrText xml:space="preserve">PAGE  </w:instrText>
    </w:r>
    <w:r w:rsidRPr="00F97B91">
      <w:rPr>
        <w:rStyle w:val="Numeropagina"/>
        <w:sz w:val="22"/>
      </w:rPr>
      <w:fldChar w:fldCharType="separate"/>
    </w:r>
    <w:r w:rsidR="005173C2">
      <w:rPr>
        <w:rStyle w:val="Numeropagina"/>
        <w:noProof/>
        <w:sz w:val="22"/>
      </w:rPr>
      <w:t>1</w:t>
    </w:r>
    <w:r w:rsidRPr="00F97B91">
      <w:rPr>
        <w:rStyle w:val="Numeropagi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21D5" w14:textId="77777777" w:rsidR="00C15875" w:rsidRDefault="00C15875" w:rsidP="00F575F4">
      <w:r>
        <w:separator/>
      </w:r>
    </w:p>
  </w:footnote>
  <w:footnote w:type="continuationSeparator" w:id="0">
    <w:p w14:paraId="43E56EB9" w14:textId="77777777" w:rsidR="00C15875" w:rsidRDefault="00C15875" w:rsidP="00F5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2B6D" w14:textId="77777777" w:rsidR="00D21A72" w:rsidRDefault="00D21A72" w:rsidP="00A64C4A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6AC4C6" w14:textId="77777777" w:rsidR="00D21A72" w:rsidRDefault="00D21A72" w:rsidP="00A64C4A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6EA" w14:textId="5A79F42E" w:rsidR="00FD5060" w:rsidRDefault="002C1CE4" w:rsidP="00046B18">
    <w:pPr>
      <w:pStyle w:val="Intestazione"/>
      <w:tabs>
        <w:tab w:val="clear" w:pos="4819"/>
        <w:tab w:val="clear" w:pos="9638"/>
        <w:tab w:val="center" w:pos="7228"/>
        <w:tab w:val="right" w:pos="14457"/>
      </w:tabs>
    </w:pPr>
    <w:r>
      <w:rPr>
        <w:noProof/>
      </w:rPr>
      <w:drawing>
        <wp:inline distT="0" distB="0" distL="0" distR="0" wp14:anchorId="13997B34" wp14:editId="0218425A">
          <wp:extent cx="920187" cy="920187"/>
          <wp:effectExtent l="0" t="0" r="0" b="0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26" cy="932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6B18" w:rsidRPr="00046B18">
      <w:rPr>
        <w:rFonts w:ascii="Calibri" w:eastAsia="Calibri" w:hAnsi="Calibri"/>
        <w:sz w:val="22"/>
        <w:szCs w:val="22"/>
      </w:rPr>
      <w:tab/>
    </w:r>
    <w:r w:rsidR="00046B18" w:rsidRPr="00046B18">
      <w:rPr>
        <w:rFonts w:ascii="Calibri" w:eastAsia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 "/>
      <w:lvlJc w:val="left"/>
      <w:pPr>
        <w:tabs>
          <w:tab w:val="num" w:pos="283"/>
        </w:tabs>
        <w:ind w:left="283" w:hanging="283"/>
      </w:pPr>
      <w:rPr>
        <w:rFonts w:ascii="Times New Roman" w:hAnsi="Times New Roman"/>
        <w:b w:val="0"/>
        <w:i w:val="0"/>
        <w:sz w:val="26"/>
        <w:u w:val="none"/>
      </w:rPr>
    </w:lvl>
  </w:abstractNum>
  <w:abstractNum w:abstractNumId="1" w15:restartNumberingAfterBreak="0">
    <w:nsid w:val="000D33AC"/>
    <w:multiLevelType w:val="hybridMultilevel"/>
    <w:tmpl w:val="FAB22D32"/>
    <w:lvl w:ilvl="0" w:tplc="0F7EB00C">
      <w:numFmt w:val="bullet"/>
      <w:lvlText w:val="-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00CED"/>
    <w:multiLevelType w:val="hybridMultilevel"/>
    <w:tmpl w:val="3C8C39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62432C"/>
    <w:multiLevelType w:val="hybridMultilevel"/>
    <w:tmpl w:val="50A40368"/>
    <w:lvl w:ilvl="0" w:tplc="0F7EB00C">
      <w:numFmt w:val="bullet"/>
      <w:lvlText w:val="-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429B"/>
    <w:multiLevelType w:val="hybridMultilevel"/>
    <w:tmpl w:val="C71C306A"/>
    <w:lvl w:ilvl="0" w:tplc="A61AB15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0C59"/>
    <w:multiLevelType w:val="hybridMultilevel"/>
    <w:tmpl w:val="AE4E5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B60FF"/>
    <w:multiLevelType w:val="hybridMultilevel"/>
    <w:tmpl w:val="F9D4C1CA"/>
    <w:lvl w:ilvl="0" w:tplc="9AE862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3A3A3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65C2"/>
    <w:multiLevelType w:val="hybridMultilevel"/>
    <w:tmpl w:val="5B681374"/>
    <w:lvl w:ilvl="0" w:tplc="246C8D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36725F"/>
    <w:multiLevelType w:val="hybridMultilevel"/>
    <w:tmpl w:val="889E92C0"/>
    <w:lvl w:ilvl="0" w:tplc="163EA0A6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0454A"/>
    <w:multiLevelType w:val="hybridMultilevel"/>
    <w:tmpl w:val="B546EED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0E616FA"/>
    <w:multiLevelType w:val="hybridMultilevel"/>
    <w:tmpl w:val="383CB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D73AA"/>
    <w:multiLevelType w:val="hybridMultilevel"/>
    <w:tmpl w:val="2EB07104"/>
    <w:lvl w:ilvl="0" w:tplc="0410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A72EC"/>
    <w:multiLevelType w:val="hybridMultilevel"/>
    <w:tmpl w:val="A252AA9E"/>
    <w:lvl w:ilvl="0" w:tplc="0D9C9F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237DBA"/>
    <w:multiLevelType w:val="hybridMultilevel"/>
    <w:tmpl w:val="2F2E5A2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321C8E"/>
    <w:multiLevelType w:val="hybridMultilevel"/>
    <w:tmpl w:val="7278BFE8"/>
    <w:lvl w:ilvl="0" w:tplc="871815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F2296"/>
    <w:multiLevelType w:val="hybridMultilevel"/>
    <w:tmpl w:val="1B76DBA4"/>
    <w:lvl w:ilvl="0" w:tplc="48347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9B20B2"/>
    <w:multiLevelType w:val="hybridMultilevel"/>
    <w:tmpl w:val="8A382A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E52FAE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A2EC68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73296"/>
    <w:multiLevelType w:val="hybridMultilevel"/>
    <w:tmpl w:val="1BC6C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55841"/>
    <w:multiLevelType w:val="hybridMultilevel"/>
    <w:tmpl w:val="1BC6CA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27354"/>
    <w:multiLevelType w:val="hybridMultilevel"/>
    <w:tmpl w:val="66B46E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CA12BF"/>
    <w:multiLevelType w:val="multilevel"/>
    <w:tmpl w:val="B2168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FB9092F"/>
    <w:multiLevelType w:val="hybridMultilevel"/>
    <w:tmpl w:val="0D2CCE9A"/>
    <w:lvl w:ilvl="0" w:tplc="3F343F3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084340"/>
    <w:multiLevelType w:val="hybridMultilevel"/>
    <w:tmpl w:val="7F1E41F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BB7EBE"/>
    <w:multiLevelType w:val="hybridMultilevel"/>
    <w:tmpl w:val="28883EC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4575FF"/>
    <w:multiLevelType w:val="hybridMultilevel"/>
    <w:tmpl w:val="14D6B9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45900"/>
    <w:multiLevelType w:val="hybridMultilevel"/>
    <w:tmpl w:val="50C02E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E46540"/>
    <w:multiLevelType w:val="hybridMultilevel"/>
    <w:tmpl w:val="C66EF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E52FAE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03B3A"/>
    <w:multiLevelType w:val="hybridMultilevel"/>
    <w:tmpl w:val="AB68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2"/>
  </w:num>
  <w:num w:numId="4">
    <w:abstractNumId w:val="7"/>
  </w:num>
  <w:num w:numId="5">
    <w:abstractNumId w:val="25"/>
  </w:num>
  <w:num w:numId="6">
    <w:abstractNumId w:val="2"/>
  </w:num>
  <w:num w:numId="7">
    <w:abstractNumId w:val="13"/>
  </w:num>
  <w:num w:numId="8">
    <w:abstractNumId w:val="10"/>
  </w:num>
  <w:num w:numId="9">
    <w:abstractNumId w:val="22"/>
  </w:num>
  <w:num w:numId="10">
    <w:abstractNumId w:val="5"/>
  </w:num>
  <w:num w:numId="11">
    <w:abstractNumId w:val="23"/>
  </w:num>
  <w:num w:numId="12">
    <w:abstractNumId w:val="9"/>
  </w:num>
  <w:num w:numId="13">
    <w:abstractNumId w:val="3"/>
  </w:num>
  <w:num w:numId="14">
    <w:abstractNumId w:val="20"/>
  </w:num>
  <w:num w:numId="15">
    <w:abstractNumId w:val="19"/>
  </w:num>
  <w:num w:numId="16">
    <w:abstractNumId w:val="1"/>
  </w:num>
  <w:num w:numId="17">
    <w:abstractNumId w:val="15"/>
  </w:num>
  <w:num w:numId="18">
    <w:abstractNumId w:val="21"/>
  </w:num>
  <w:num w:numId="19">
    <w:abstractNumId w:val="11"/>
  </w:num>
  <w:num w:numId="20">
    <w:abstractNumId w:val="6"/>
  </w:num>
  <w:num w:numId="21">
    <w:abstractNumId w:val="14"/>
  </w:num>
  <w:num w:numId="22">
    <w:abstractNumId w:val="27"/>
  </w:num>
  <w:num w:numId="23">
    <w:abstractNumId w:val="18"/>
  </w:num>
  <w:num w:numId="24">
    <w:abstractNumId w:val="17"/>
  </w:num>
  <w:num w:numId="25">
    <w:abstractNumId w:val="24"/>
  </w:num>
  <w:num w:numId="26">
    <w:abstractNumId w:val="8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95"/>
    <w:rsid w:val="00001689"/>
    <w:rsid w:val="0000356B"/>
    <w:rsid w:val="000074F8"/>
    <w:rsid w:val="00015152"/>
    <w:rsid w:val="00016114"/>
    <w:rsid w:val="000223A1"/>
    <w:rsid w:val="000264C1"/>
    <w:rsid w:val="000330D0"/>
    <w:rsid w:val="00036546"/>
    <w:rsid w:val="00045787"/>
    <w:rsid w:val="00046B18"/>
    <w:rsid w:val="00052EFC"/>
    <w:rsid w:val="00057628"/>
    <w:rsid w:val="000640CD"/>
    <w:rsid w:val="00066643"/>
    <w:rsid w:val="00067725"/>
    <w:rsid w:val="0007450D"/>
    <w:rsid w:val="00080A69"/>
    <w:rsid w:val="000870D9"/>
    <w:rsid w:val="00087A79"/>
    <w:rsid w:val="000901BE"/>
    <w:rsid w:val="00094581"/>
    <w:rsid w:val="000A37B4"/>
    <w:rsid w:val="000A40FA"/>
    <w:rsid w:val="000A6169"/>
    <w:rsid w:val="000B090E"/>
    <w:rsid w:val="000B1626"/>
    <w:rsid w:val="000B401F"/>
    <w:rsid w:val="000C5D29"/>
    <w:rsid w:val="000D23ED"/>
    <w:rsid w:val="000D29F0"/>
    <w:rsid w:val="000D2C29"/>
    <w:rsid w:val="000D4869"/>
    <w:rsid w:val="000D563B"/>
    <w:rsid w:val="000D6F20"/>
    <w:rsid w:val="000E2AD4"/>
    <w:rsid w:val="000F4A25"/>
    <w:rsid w:val="000F779F"/>
    <w:rsid w:val="0010457C"/>
    <w:rsid w:val="001048B0"/>
    <w:rsid w:val="001063C0"/>
    <w:rsid w:val="0011125B"/>
    <w:rsid w:val="00111D2B"/>
    <w:rsid w:val="00113F8E"/>
    <w:rsid w:val="001141EE"/>
    <w:rsid w:val="00116997"/>
    <w:rsid w:val="00124E0A"/>
    <w:rsid w:val="00127985"/>
    <w:rsid w:val="0013045E"/>
    <w:rsid w:val="00131AB6"/>
    <w:rsid w:val="00136E5D"/>
    <w:rsid w:val="001378ED"/>
    <w:rsid w:val="00140164"/>
    <w:rsid w:val="00141149"/>
    <w:rsid w:val="00141E7A"/>
    <w:rsid w:val="0014344C"/>
    <w:rsid w:val="00153161"/>
    <w:rsid w:val="001540E0"/>
    <w:rsid w:val="001571E0"/>
    <w:rsid w:val="00160488"/>
    <w:rsid w:val="00160BD4"/>
    <w:rsid w:val="00160C54"/>
    <w:rsid w:val="001646BD"/>
    <w:rsid w:val="00165F2D"/>
    <w:rsid w:val="001707A2"/>
    <w:rsid w:val="0017620F"/>
    <w:rsid w:val="001804BA"/>
    <w:rsid w:val="0019332B"/>
    <w:rsid w:val="0019372B"/>
    <w:rsid w:val="0019411B"/>
    <w:rsid w:val="0019779F"/>
    <w:rsid w:val="001A0408"/>
    <w:rsid w:val="001A4B07"/>
    <w:rsid w:val="001A7FD7"/>
    <w:rsid w:val="001B22E0"/>
    <w:rsid w:val="001B4989"/>
    <w:rsid w:val="001C1168"/>
    <w:rsid w:val="001C5710"/>
    <w:rsid w:val="001D5200"/>
    <w:rsid w:val="001D52B5"/>
    <w:rsid w:val="001D66CB"/>
    <w:rsid w:val="001E2738"/>
    <w:rsid w:val="001E6998"/>
    <w:rsid w:val="001E6BAC"/>
    <w:rsid w:val="001F0332"/>
    <w:rsid w:val="001F36EF"/>
    <w:rsid w:val="001F38E3"/>
    <w:rsid w:val="001F413A"/>
    <w:rsid w:val="001F5309"/>
    <w:rsid w:val="001F6722"/>
    <w:rsid w:val="002050DA"/>
    <w:rsid w:val="00213BEA"/>
    <w:rsid w:val="00213E0A"/>
    <w:rsid w:val="00213F32"/>
    <w:rsid w:val="002174FD"/>
    <w:rsid w:val="00217E82"/>
    <w:rsid w:val="00224E0F"/>
    <w:rsid w:val="00235405"/>
    <w:rsid w:val="0024067D"/>
    <w:rsid w:val="0024690C"/>
    <w:rsid w:val="002478DA"/>
    <w:rsid w:val="002503E7"/>
    <w:rsid w:val="00260DFD"/>
    <w:rsid w:val="00263B77"/>
    <w:rsid w:val="0026649E"/>
    <w:rsid w:val="002705AE"/>
    <w:rsid w:val="002705F0"/>
    <w:rsid w:val="00275E7B"/>
    <w:rsid w:val="0027604D"/>
    <w:rsid w:val="002766D2"/>
    <w:rsid w:val="002828BB"/>
    <w:rsid w:val="00287158"/>
    <w:rsid w:val="00287199"/>
    <w:rsid w:val="002878A8"/>
    <w:rsid w:val="002879BC"/>
    <w:rsid w:val="002930D2"/>
    <w:rsid w:val="002A55E0"/>
    <w:rsid w:val="002A6CE7"/>
    <w:rsid w:val="002B14B2"/>
    <w:rsid w:val="002B1915"/>
    <w:rsid w:val="002B38B3"/>
    <w:rsid w:val="002B6288"/>
    <w:rsid w:val="002C0EAD"/>
    <w:rsid w:val="002C1CE4"/>
    <w:rsid w:val="002F1BD3"/>
    <w:rsid w:val="002F2333"/>
    <w:rsid w:val="002F33D7"/>
    <w:rsid w:val="002F4636"/>
    <w:rsid w:val="002F4C60"/>
    <w:rsid w:val="0030153C"/>
    <w:rsid w:val="00305326"/>
    <w:rsid w:val="0031031B"/>
    <w:rsid w:val="00313F22"/>
    <w:rsid w:val="00314C96"/>
    <w:rsid w:val="0031613F"/>
    <w:rsid w:val="003416D8"/>
    <w:rsid w:val="00345907"/>
    <w:rsid w:val="003512C1"/>
    <w:rsid w:val="003538D7"/>
    <w:rsid w:val="0035511E"/>
    <w:rsid w:val="00356132"/>
    <w:rsid w:val="00357BD5"/>
    <w:rsid w:val="00363974"/>
    <w:rsid w:val="0036672E"/>
    <w:rsid w:val="0037211D"/>
    <w:rsid w:val="003763D0"/>
    <w:rsid w:val="00380729"/>
    <w:rsid w:val="00383303"/>
    <w:rsid w:val="00384182"/>
    <w:rsid w:val="00384FBD"/>
    <w:rsid w:val="00386460"/>
    <w:rsid w:val="003864F9"/>
    <w:rsid w:val="0039194C"/>
    <w:rsid w:val="00393860"/>
    <w:rsid w:val="0039709F"/>
    <w:rsid w:val="003A482A"/>
    <w:rsid w:val="003A4C51"/>
    <w:rsid w:val="003B02EC"/>
    <w:rsid w:val="003B33E6"/>
    <w:rsid w:val="003B6395"/>
    <w:rsid w:val="003B758B"/>
    <w:rsid w:val="003C019C"/>
    <w:rsid w:val="003C12AB"/>
    <w:rsid w:val="003C1E1A"/>
    <w:rsid w:val="003C3826"/>
    <w:rsid w:val="003C5638"/>
    <w:rsid w:val="003D0926"/>
    <w:rsid w:val="003D1E12"/>
    <w:rsid w:val="003D3BD1"/>
    <w:rsid w:val="003D6795"/>
    <w:rsid w:val="003E1C20"/>
    <w:rsid w:val="003E3960"/>
    <w:rsid w:val="003E52A2"/>
    <w:rsid w:val="003E5B90"/>
    <w:rsid w:val="003E7E4A"/>
    <w:rsid w:val="003F0D15"/>
    <w:rsid w:val="003F34CD"/>
    <w:rsid w:val="003F7B19"/>
    <w:rsid w:val="00400B75"/>
    <w:rsid w:val="00407023"/>
    <w:rsid w:val="004127F3"/>
    <w:rsid w:val="00413196"/>
    <w:rsid w:val="00413DC9"/>
    <w:rsid w:val="0041629C"/>
    <w:rsid w:val="00421C26"/>
    <w:rsid w:val="00423C5D"/>
    <w:rsid w:val="00424619"/>
    <w:rsid w:val="0042513C"/>
    <w:rsid w:val="00432D2F"/>
    <w:rsid w:val="00434EB5"/>
    <w:rsid w:val="004374CE"/>
    <w:rsid w:val="004379B7"/>
    <w:rsid w:val="00440E78"/>
    <w:rsid w:val="00441837"/>
    <w:rsid w:val="0045702D"/>
    <w:rsid w:val="004664F0"/>
    <w:rsid w:val="00466CA2"/>
    <w:rsid w:val="004836CD"/>
    <w:rsid w:val="00484AB5"/>
    <w:rsid w:val="00487FBE"/>
    <w:rsid w:val="0049100A"/>
    <w:rsid w:val="00493128"/>
    <w:rsid w:val="004950D3"/>
    <w:rsid w:val="004952C8"/>
    <w:rsid w:val="004A151A"/>
    <w:rsid w:val="004A1C41"/>
    <w:rsid w:val="004A3CBF"/>
    <w:rsid w:val="004B7292"/>
    <w:rsid w:val="004C1CB1"/>
    <w:rsid w:val="004C37A8"/>
    <w:rsid w:val="004C550A"/>
    <w:rsid w:val="004D2713"/>
    <w:rsid w:val="004E19E6"/>
    <w:rsid w:val="004E2CBA"/>
    <w:rsid w:val="004E3049"/>
    <w:rsid w:val="004E5D06"/>
    <w:rsid w:val="004E7F89"/>
    <w:rsid w:val="004F22AE"/>
    <w:rsid w:val="004F505B"/>
    <w:rsid w:val="004F6E08"/>
    <w:rsid w:val="00501A64"/>
    <w:rsid w:val="00501B2A"/>
    <w:rsid w:val="005134DB"/>
    <w:rsid w:val="005173C2"/>
    <w:rsid w:val="00522354"/>
    <w:rsid w:val="00531222"/>
    <w:rsid w:val="0054175E"/>
    <w:rsid w:val="00541A27"/>
    <w:rsid w:val="005467E7"/>
    <w:rsid w:val="005504A0"/>
    <w:rsid w:val="00556A5D"/>
    <w:rsid w:val="00561775"/>
    <w:rsid w:val="00562F84"/>
    <w:rsid w:val="005657A8"/>
    <w:rsid w:val="00571F2B"/>
    <w:rsid w:val="00572516"/>
    <w:rsid w:val="00572F66"/>
    <w:rsid w:val="005772FF"/>
    <w:rsid w:val="00580856"/>
    <w:rsid w:val="00581689"/>
    <w:rsid w:val="005816D1"/>
    <w:rsid w:val="0058782A"/>
    <w:rsid w:val="00592580"/>
    <w:rsid w:val="005A5AA6"/>
    <w:rsid w:val="005A7647"/>
    <w:rsid w:val="005B3A2A"/>
    <w:rsid w:val="005B623F"/>
    <w:rsid w:val="005B715F"/>
    <w:rsid w:val="005B7300"/>
    <w:rsid w:val="005C244D"/>
    <w:rsid w:val="005C4B4D"/>
    <w:rsid w:val="005D0CCD"/>
    <w:rsid w:val="005D0D28"/>
    <w:rsid w:val="005D174F"/>
    <w:rsid w:val="005D262A"/>
    <w:rsid w:val="005D268A"/>
    <w:rsid w:val="005D472D"/>
    <w:rsid w:val="005D4819"/>
    <w:rsid w:val="005E4EC3"/>
    <w:rsid w:val="005E7B32"/>
    <w:rsid w:val="005F5524"/>
    <w:rsid w:val="005F6479"/>
    <w:rsid w:val="00604927"/>
    <w:rsid w:val="00611E5A"/>
    <w:rsid w:val="006157EB"/>
    <w:rsid w:val="00625DB2"/>
    <w:rsid w:val="00631753"/>
    <w:rsid w:val="00640C3E"/>
    <w:rsid w:val="00653A6B"/>
    <w:rsid w:val="0065476B"/>
    <w:rsid w:val="00665E3E"/>
    <w:rsid w:val="00671E28"/>
    <w:rsid w:val="00676A42"/>
    <w:rsid w:val="0068194A"/>
    <w:rsid w:val="006A5501"/>
    <w:rsid w:val="006A5744"/>
    <w:rsid w:val="006A788C"/>
    <w:rsid w:val="006C402C"/>
    <w:rsid w:val="006C685D"/>
    <w:rsid w:val="006C7855"/>
    <w:rsid w:val="006E13E2"/>
    <w:rsid w:val="006E53E5"/>
    <w:rsid w:val="006F3DA0"/>
    <w:rsid w:val="006F6A0D"/>
    <w:rsid w:val="00701E30"/>
    <w:rsid w:val="00706BFE"/>
    <w:rsid w:val="007116D7"/>
    <w:rsid w:val="0072044B"/>
    <w:rsid w:val="00723588"/>
    <w:rsid w:val="00723C98"/>
    <w:rsid w:val="0072418D"/>
    <w:rsid w:val="007257A2"/>
    <w:rsid w:val="007279BB"/>
    <w:rsid w:val="007302FA"/>
    <w:rsid w:val="00733AA2"/>
    <w:rsid w:val="007401F3"/>
    <w:rsid w:val="007515C7"/>
    <w:rsid w:val="00751C78"/>
    <w:rsid w:val="0075384E"/>
    <w:rsid w:val="0075401B"/>
    <w:rsid w:val="007541EB"/>
    <w:rsid w:val="007546CC"/>
    <w:rsid w:val="00755668"/>
    <w:rsid w:val="00755942"/>
    <w:rsid w:val="007609BD"/>
    <w:rsid w:val="0076327D"/>
    <w:rsid w:val="0076430F"/>
    <w:rsid w:val="007720A4"/>
    <w:rsid w:val="00773A0E"/>
    <w:rsid w:val="00776C4A"/>
    <w:rsid w:val="007826F8"/>
    <w:rsid w:val="00784BD2"/>
    <w:rsid w:val="00784D1C"/>
    <w:rsid w:val="0078577F"/>
    <w:rsid w:val="0079092B"/>
    <w:rsid w:val="00792ED2"/>
    <w:rsid w:val="00796113"/>
    <w:rsid w:val="007A3692"/>
    <w:rsid w:val="007A3B96"/>
    <w:rsid w:val="007B0663"/>
    <w:rsid w:val="007B4C05"/>
    <w:rsid w:val="007B5017"/>
    <w:rsid w:val="007C5338"/>
    <w:rsid w:val="007F0C76"/>
    <w:rsid w:val="007F732E"/>
    <w:rsid w:val="007F7B6C"/>
    <w:rsid w:val="008015B1"/>
    <w:rsid w:val="008028B0"/>
    <w:rsid w:val="00803D77"/>
    <w:rsid w:val="00816FCD"/>
    <w:rsid w:val="0082577B"/>
    <w:rsid w:val="00825AEB"/>
    <w:rsid w:val="00827B24"/>
    <w:rsid w:val="00830D4B"/>
    <w:rsid w:val="008338F8"/>
    <w:rsid w:val="00835549"/>
    <w:rsid w:val="00856C62"/>
    <w:rsid w:val="00867090"/>
    <w:rsid w:val="00880684"/>
    <w:rsid w:val="00881050"/>
    <w:rsid w:val="00881619"/>
    <w:rsid w:val="00882FBB"/>
    <w:rsid w:val="008835AC"/>
    <w:rsid w:val="008852D8"/>
    <w:rsid w:val="00886C6D"/>
    <w:rsid w:val="0089460A"/>
    <w:rsid w:val="008953ED"/>
    <w:rsid w:val="008969D4"/>
    <w:rsid w:val="008A143F"/>
    <w:rsid w:val="008A1F25"/>
    <w:rsid w:val="008A6A24"/>
    <w:rsid w:val="008A765D"/>
    <w:rsid w:val="008B2254"/>
    <w:rsid w:val="008B3228"/>
    <w:rsid w:val="008B5AB3"/>
    <w:rsid w:val="008B6A85"/>
    <w:rsid w:val="008B7BF3"/>
    <w:rsid w:val="008B7C2D"/>
    <w:rsid w:val="008D06B9"/>
    <w:rsid w:val="008D49EA"/>
    <w:rsid w:val="008D639D"/>
    <w:rsid w:val="008E6180"/>
    <w:rsid w:val="008E6AB0"/>
    <w:rsid w:val="008F0B57"/>
    <w:rsid w:val="008F51D9"/>
    <w:rsid w:val="009120FA"/>
    <w:rsid w:val="00921C87"/>
    <w:rsid w:val="009227F1"/>
    <w:rsid w:val="009250FA"/>
    <w:rsid w:val="00926313"/>
    <w:rsid w:val="00930B5F"/>
    <w:rsid w:val="009336E5"/>
    <w:rsid w:val="009359DD"/>
    <w:rsid w:val="009414C0"/>
    <w:rsid w:val="00943548"/>
    <w:rsid w:val="00943C91"/>
    <w:rsid w:val="0094541A"/>
    <w:rsid w:val="00952E8A"/>
    <w:rsid w:val="00952E9C"/>
    <w:rsid w:val="0095657E"/>
    <w:rsid w:val="009601CE"/>
    <w:rsid w:val="00962AC5"/>
    <w:rsid w:val="0096618A"/>
    <w:rsid w:val="00967F02"/>
    <w:rsid w:val="0097178E"/>
    <w:rsid w:val="00974022"/>
    <w:rsid w:val="00975CA5"/>
    <w:rsid w:val="009812E8"/>
    <w:rsid w:val="00981CCE"/>
    <w:rsid w:val="009863B4"/>
    <w:rsid w:val="009960B1"/>
    <w:rsid w:val="009A02F7"/>
    <w:rsid w:val="009A5673"/>
    <w:rsid w:val="009A5875"/>
    <w:rsid w:val="009A61D5"/>
    <w:rsid w:val="009B05F1"/>
    <w:rsid w:val="009B0D21"/>
    <w:rsid w:val="009B59F7"/>
    <w:rsid w:val="009B6B60"/>
    <w:rsid w:val="009C01BC"/>
    <w:rsid w:val="009C2429"/>
    <w:rsid w:val="009C68AA"/>
    <w:rsid w:val="009C6AFB"/>
    <w:rsid w:val="009C6DC4"/>
    <w:rsid w:val="009E5131"/>
    <w:rsid w:val="009E7351"/>
    <w:rsid w:val="00A0001E"/>
    <w:rsid w:val="00A0171F"/>
    <w:rsid w:val="00A1230E"/>
    <w:rsid w:val="00A16137"/>
    <w:rsid w:val="00A211FA"/>
    <w:rsid w:val="00A22519"/>
    <w:rsid w:val="00A30013"/>
    <w:rsid w:val="00A31BEF"/>
    <w:rsid w:val="00A3437B"/>
    <w:rsid w:val="00A36B24"/>
    <w:rsid w:val="00A41DE7"/>
    <w:rsid w:val="00A47F94"/>
    <w:rsid w:val="00A5732D"/>
    <w:rsid w:val="00A57AE0"/>
    <w:rsid w:val="00A6074F"/>
    <w:rsid w:val="00A6391F"/>
    <w:rsid w:val="00A64C4A"/>
    <w:rsid w:val="00A67C13"/>
    <w:rsid w:val="00A83382"/>
    <w:rsid w:val="00A90324"/>
    <w:rsid w:val="00A93F30"/>
    <w:rsid w:val="00AA4431"/>
    <w:rsid w:val="00AB01C0"/>
    <w:rsid w:val="00AB2955"/>
    <w:rsid w:val="00AB2FAC"/>
    <w:rsid w:val="00AC0A49"/>
    <w:rsid w:val="00AC5890"/>
    <w:rsid w:val="00AD12E6"/>
    <w:rsid w:val="00AD1D60"/>
    <w:rsid w:val="00AD4FD2"/>
    <w:rsid w:val="00AD7254"/>
    <w:rsid w:val="00AF0B40"/>
    <w:rsid w:val="00AF417B"/>
    <w:rsid w:val="00B029FB"/>
    <w:rsid w:val="00B079DB"/>
    <w:rsid w:val="00B1049A"/>
    <w:rsid w:val="00B2073E"/>
    <w:rsid w:val="00B22F30"/>
    <w:rsid w:val="00B251F3"/>
    <w:rsid w:val="00B27009"/>
    <w:rsid w:val="00B34DB2"/>
    <w:rsid w:val="00B40125"/>
    <w:rsid w:val="00B52401"/>
    <w:rsid w:val="00B63E99"/>
    <w:rsid w:val="00B66EF5"/>
    <w:rsid w:val="00B74A47"/>
    <w:rsid w:val="00B773E6"/>
    <w:rsid w:val="00B804B6"/>
    <w:rsid w:val="00B81F8E"/>
    <w:rsid w:val="00B83313"/>
    <w:rsid w:val="00B87495"/>
    <w:rsid w:val="00B87C5D"/>
    <w:rsid w:val="00B9330E"/>
    <w:rsid w:val="00B9550B"/>
    <w:rsid w:val="00BA022B"/>
    <w:rsid w:val="00BA3EF5"/>
    <w:rsid w:val="00BB0937"/>
    <w:rsid w:val="00BD0D33"/>
    <w:rsid w:val="00BD16F5"/>
    <w:rsid w:val="00BD2A34"/>
    <w:rsid w:val="00BD2B9B"/>
    <w:rsid w:val="00BD4AEF"/>
    <w:rsid w:val="00BD5F6E"/>
    <w:rsid w:val="00BE5D1F"/>
    <w:rsid w:val="00BF13FF"/>
    <w:rsid w:val="00BF70A3"/>
    <w:rsid w:val="00BF7E57"/>
    <w:rsid w:val="00C0106A"/>
    <w:rsid w:val="00C110AF"/>
    <w:rsid w:val="00C11985"/>
    <w:rsid w:val="00C15875"/>
    <w:rsid w:val="00C35703"/>
    <w:rsid w:val="00C35A60"/>
    <w:rsid w:val="00C35B53"/>
    <w:rsid w:val="00C47FF3"/>
    <w:rsid w:val="00C50AB7"/>
    <w:rsid w:val="00C536D4"/>
    <w:rsid w:val="00C56FE2"/>
    <w:rsid w:val="00C652CC"/>
    <w:rsid w:val="00C655F2"/>
    <w:rsid w:val="00C741F7"/>
    <w:rsid w:val="00C82748"/>
    <w:rsid w:val="00C853B1"/>
    <w:rsid w:val="00C877D7"/>
    <w:rsid w:val="00CA2B26"/>
    <w:rsid w:val="00CA407B"/>
    <w:rsid w:val="00CA67EC"/>
    <w:rsid w:val="00CA73F1"/>
    <w:rsid w:val="00CB0089"/>
    <w:rsid w:val="00CB5B73"/>
    <w:rsid w:val="00CC5447"/>
    <w:rsid w:val="00CD19C2"/>
    <w:rsid w:val="00CD1A4D"/>
    <w:rsid w:val="00CD40F9"/>
    <w:rsid w:val="00CE0EEB"/>
    <w:rsid w:val="00CE547A"/>
    <w:rsid w:val="00CE7DB0"/>
    <w:rsid w:val="00CF0D89"/>
    <w:rsid w:val="00CF2E20"/>
    <w:rsid w:val="00D01BF7"/>
    <w:rsid w:val="00D0314C"/>
    <w:rsid w:val="00D045B0"/>
    <w:rsid w:val="00D07553"/>
    <w:rsid w:val="00D21A72"/>
    <w:rsid w:val="00D23596"/>
    <w:rsid w:val="00D32549"/>
    <w:rsid w:val="00D368D5"/>
    <w:rsid w:val="00D40741"/>
    <w:rsid w:val="00D44FD0"/>
    <w:rsid w:val="00D47CF4"/>
    <w:rsid w:val="00D5014D"/>
    <w:rsid w:val="00D51CCB"/>
    <w:rsid w:val="00D615D5"/>
    <w:rsid w:val="00D6701F"/>
    <w:rsid w:val="00D76967"/>
    <w:rsid w:val="00D810BC"/>
    <w:rsid w:val="00D82F6F"/>
    <w:rsid w:val="00D93227"/>
    <w:rsid w:val="00D9743F"/>
    <w:rsid w:val="00DA1522"/>
    <w:rsid w:val="00DA44C0"/>
    <w:rsid w:val="00DB01D7"/>
    <w:rsid w:val="00DB4311"/>
    <w:rsid w:val="00DB43D5"/>
    <w:rsid w:val="00DB561E"/>
    <w:rsid w:val="00DB5F34"/>
    <w:rsid w:val="00DC060D"/>
    <w:rsid w:val="00DC0851"/>
    <w:rsid w:val="00DC1C0B"/>
    <w:rsid w:val="00DC31EB"/>
    <w:rsid w:val="00DE1A55"/>
    <w:rsid w:val="00DE30A1"/>
    <w:rsid w:val="00DF0FB1"/>
    <w:rsid w:val="00DF6178"/>
    <w:rsid w:val="00E006B1"/>
    <w:rsid w:val="00E02FDA"/>
    <w:rsid w:val="00E12321"/>
    <w:rsid w:val="00E16A5C"/>
    <w:rsid w:val="00E229BA"/>
    <w:rsid w:val="00E23CC3"/>
    <w:rsid w:val="00E249EF"/>
    <w:rsid w:val="00E4368D"/>
    <w:rsid w:val="00E44CDF"/>
    <w:rsid w:val="00E477E8"/>
    <w:rsid w:val="00E50955"/>
    <w:rsid w:val="00E71F87"/>
    <w:rsid w:val="00E75B20"/>
    <w:rsid w:val="00E7687E"/>
    <w:rsid w:val="00E77862"/>
    <w:rsid w:val="00E810CE"/>
    <w:rsid w:val="00E852AD"/>
    <w:rsid w:val="00E86F76"/>
    <w:rsid w:val="00E96773"/>
    <w:rsid w:val="00E97AF9"/>
    <w:rsid w:val="00EA3DE9"/>
    <w:rsid w:val="00EA53A0"/>
    <w:rsid w:val="00EA5AF4"/>
    <w:rsid w:val="00EB6493"/>
    <w:rsid w:val="00EB761E"/>
    <w:rsid w:val="00EC4995"/>
    <w:rsid w:val="00EC7E6D"/>
    <w:rsid w:val="00ED198F"/>
    <w:rsid w:val="00ED55F6"/>
    <w:rsid w:val="00EE11D8"/>
    <w:rsid w:val="00EE3880"/>
    <w:rsid w:val="00EF057B"/>
    <w:rsid w:val="00EF328A"/>
    <w:rsid w:val="00EF3770"/>
    <w:rsid w:val="00EF79A1"/>
    <w:rsid w:val="00F005C3"/>
    <w:rsid w:val="00F01A1B"/>
    <w:rsid w:val="00F04352"/>
    <w:rsid w:val="00F04636"/>
    <w:rsid w:val="00F1647B"/>
    <w:rsid w:val="00F25731"/>
    <w:rsid w:val="00F361A1"/>
    <w:rsid w:val="00F45FBB"/>
    <w:rsid w:val="00F5081F"/>
    <w:rsid w:val="00F575F4"/>
    <w:rsid w:val="00F60369"/>
    <w:rsid w:val="00F643D0"/>
    <w:rsid w:val="00F64B46"/>
    <w:rsid w:val="00F64BB7"/>
    <w:rsid w:val="00F64DFD"/>
    <w:rsid w:val="00F65328"/>
    <w:rsid w:val="00F65DD0"/>
    <w:rsid w:val="00F70FE9"/>
    <w:rsid w:val="00F719D5"/>
    <w:rsid w:val="00F72773"/>
    <w:rsid w:val="00F817C1"/>
    <w:rsid w:val="00F82079"/>
    <w:rsid w:val="00F83935"/>
    <w:rsid w:val="00F85EB9"/>
    <w:rsid w:val="00F92DCC"/>
    <w:rsid w:val="00F94B40"/>
    <w:rsid w:val="00F94F2C"/>
    <w:rsid w:val="00F97B91"/>
    <w:rsid w:val="00FA352B"/>
    <w:rsid w:val="00FA3B39"/>
    <w:rsid w:val="00FA4433"/>
    <w:rsid w:val="00FA66BB"/>
    <w:rsid w:val="00FB0946"/>
    <w:rsid w:val="00FB30A1"/>
    <w:rsid w:val="00FB30F0"/>
    <w:rsid w:val="00FB553E"/>
    <w:rsid w:val="00FB5D42"/>
    <w:rsid w:val="00FC11D1"/>
    <w:rsid w:val="00FC3ED7"/>
    <w:rsid w:val="00FC4A75"/>
    <w:rsid w:val="00FD0F0B"/>
    <w:rsid w:val="00FD5060"/>
    <w:rsid w:val="00FE5138"/>
    <w:rsid w:val="00FF13E9"/>
    <w:rsid w:val="00FF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ED4C5"/>
  <w15:chartTrackingRefBased/>
  <w15:docId w15:val="{B43289F1-AA85-B748-A010-81024010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39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7B91"/>
    <w:pPr>
      <w:spacing w:after="200" w:line="276" w:lineRule="auto"/>
      <w:jc w:val="both"/>
      <w:outlineLvl w:val="0"/>
    </w:pPr>
    <w:rPr>
      <w:rFonts w:ascii="Arial" w:eastAsia="Calibri" w:hAnsi="Arial" w:cs="Arial"/>
      <w:b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B22E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F575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F575F4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F57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575F4"/>
    <w:rPr>
      <w:sz w:val="24"/>
      <w:szCs w:val="24"/>
    </w:rPr>
  </w:style>
  <w:style w:type="character" w:styleId="Collegamentoipertestuale">
    <w:name w:val="Hyperlink"/>
    <w:rsid w:val="00BF70A3"/>
    <w:rPr>
      <w:color w:val="0000FF"/>
      <w:u w:val="single"/>
    </w:rPr>
  </w:style>
  <w:style w:type="character" w:styleId="Collegamentovisitato">
    <w:name w:val="FollowedHyperlink"/>
    <w:rsid w:val="00113F8E"/>
    <w:rPr>
      <w:color w:val="800080"/>
      <w:u w:val="single"/>
    </w:rPr>
  </w:style>
  <w:style w:type="paragraph" w:customStyle="1" w:styleId="Grigliachiara-Colore31">
    <w:name w:val="Griglia chiara - Colore 31"/>
    <w:basedOn w:val="Normale"/>
    <w:uiPriority w:val="34"/>
    <w:qFormat/>
    <w:rsid w:val="00E23CC3"/>
    <w:pPr>
      <w:ind w:left="708"/>
    </w:pPr>
  </w:style>
  <w:style w:type="character" w:styleId="Numeropagina">
    <w:name w:val="page number"/>
    <w:rsid w:val="00A64C4A"/>
  </w:style>
  <w:style w:type="character" w:customStyle="1" w:styleId="Titolo1Carattere">
    <w:name w:val="Titolo 1 Carattere"/>
    <w:link w:val="Titolo1"/>
    <w:uiPriority w:val="9"/>
    <w:rsid w:val="00F97B91"/>
    <w:rPr>
      <w:rFonts w:ascii="Arial" w:eastAsia="Calibri" w:hAnsi="Arial" w:cs="Arial"/>
      <w:b/>
      <w:sz w:val="24"/>
      <w:szCs w:val="22"/>
      <w:lang w:eastAsia="en-US"/>
    </w:rPr>
  </w:style>
  <w:style w:type="character" w:customStyle="1" w:styleId="Grigliamedia2Carattere">
    <w:name w:val="Griglia media 2 Carattere"/>
    <w:link w:val="Grigliamedia2-Colore1"/>
    <w:uiPriority w:val="1"/>
    <w:rsid w:val="00F97B91"/>
    <w:rPr>
      <w:rFonts w:eastAsia="Times New Roman"/>
      <w:sz w:val="22"/>
      <w:szCs w:val="22"/>
      <w:lang w:val="it-IT" w:eastAsia="en-US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F97B9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97B9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styleId="Grigliamedia2-Colore1">
    <w:name w:val="Medium Grid 2 Accent 1"/>
    <w:basedOn w:val="Tabellanormale"/>
    <w:link w:val="Grigliamedia2Carattere"/>
    <w:uiPriority w:val="1"/>
    <w:rsid w:val="00F97B9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customStyle="1" w:styleId="Elencoacolori-Colore11">
    <w:name w:val="Elenco a colori - Colore 11"/>
    <w:basedOn w:val="Normale"/>
    <w:uiPriority w:val="34"/>
    <w:qFormat/>
    <w:rsid w:val="002F2333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59"/>
    <w:rsid w:val="002F2333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fax">
    <w:name w:val="contact-fax"/>
    <w:rsid w:val="00671E28"/>
  </w:style>
  <w:style w:type="paragraph" w:styleId="Paragrafoelenco">
    <w:name w:val="List Paragraph"/>
    <w:basedOn w:val="Normale"/>
    <w:uiPriority w:val="63"/>
    <w:qFormat/>
    <w:rsid w:val="002C1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E23-7F98-DB44-A8C8-57E8C125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Prevenzione Corruzione</vt:lpstr>
    </vt:vector>
  </TitlesOfParts>
  <Manager/>
  <Company>Centro Fermi</Company>
  <LinksUpToDate>false</LinksUpToDate>
  <CharactersWithSpaces>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Prevenzione Corruzione</dc:title>
  <dc:subject/>
  <dc:creator>CL-GCR</dc:creator>
  <cp:keywords/>
  <dc:description/>
  <cp:lastModifiedBy>Marta Pepe</cp:lastModifiedBy>
  <cp:revision>3</cp:revision>
  <cp:lastPrinted>2016-01-27T09:45:00Z</cp:lastPrinted>
  <dcterms:created xsi:type="dcterms:W3CDTF">2021-07-27T07:52:00Z</dcterms:created>
  <dcterms:modified xsi:type="dcterms:W3CDTF">2021-07-27T10:46:00Z</dcterms:modified>
  <cp:category/>
</cp:coreProperties>
</file>